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9530" w14:textId="6CF3B1B0" w:rsidR="002E53ED" w:rsidRPr="002E53ED" w:rsidRDefault="002E53ED" w:rsidP="005F7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textAlignment w:val="baseline"/>
        <w:outlineLvl w:val="0"/>
        <w:rPr>
          <w:rFonts w:ascii="Verdana" w:eastAsia="Times New Roman" w:hAnsi="Verdana" w:cs="Arial"/>
          <w:color w:val="000823"/>
          <w:kern w:val="36"/>
          <w:sz w:val="32"/>
          <w:szCs w:val="32"/>
          <w:lang w:val="nl-BE" w:eastAsia="nl-NL"/>
        </w:rPr>
      </w:pPr>
      <w:r w:rsidRPr="002E53ED">
        <w:rPr>
          <w:rFonts w:ascii="Verdana" w:eastAsia="Times New Roman" w:hAnsi="Verdana" w:cs="Arial"/>
          <w:color w:val="000823"/>
          <w:kern w:val="36"/>
          <w:sz w:val="32"/>
          <w:szCs w:val="32"/>
          <w:lang w:val="nl-BE" w:eastAsia="nl-NL"/>
        </w:rPr>
        <w:t>Doorverwijsformulier VDWE</w:t>
      </w:r>
    </w:p>
    <w:p w14:paraId="0B3488D6" w14:textId="77777777" w:rsid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</w:pPr>
    </w:p>
    <w:p w14:paraId="02BE6D9E" w14:textId="74701723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  <w:t>Naam van de praktijk/dierenarts :</w:t>
      </w:r>
    </w:p>
    <w:p w14:paraId="5E7FE617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Adres:</w:t>
      </w:r>
    </w:p>
    <w:p w14:paraId="6BAAFA30" w14:textId="0EEB1C0C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Telefoon</w:t>
      </w:r>
      <w:r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/GSM</w:t>
      </w: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:</w:t>
      </w:r>
    </w:p>
    <w:p w14:paraId="194D019F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Fax:</w:t>
      </w:r>
    </w:p>
    <w:p w14:paraId="3A43DFBE" w14:textId="79723B9A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E</w:t>
      </w:r>
      <w:r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-</w:t>
      </w: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mail:</w:t>
      </w:r>
    </w:p>
    <w:p w14:paraId="27C3BEBE" w14:textId="77777777" w:rsid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</w:pPr>
    </w:p>
    <w:p w14:paraId="58EB5197" w14:textId="2DE0E526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  <w:t>Gegevens klant/patiënt:</w:t>
      </w:r>
    </w:p>
    <w:p w14:paraId="56A5F854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u w:val="single"/>
          <w:lang w:val="nl-BE" w:eastAsia="nl-NL"/>
        </w:rPr>
        <w:t>Naam klant</w:t>
      </w: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:</w:t>
      </w:r>
    </w:p>
    <w:p w14:paraId="38348CA0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Adres:</w:t>
      </w:r>
    </w:p>
    <w:p w14:paraId="5303B55C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Telefoon:</w:t>
      </w:r>
    </w:p>
    <w:p w14:paraId="50515F17" w14:textId="6C9FC04A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E</w:t>
      </w:r>
      <w:r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-</w:t>
      </w: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mail:</w:t>
      </w:r>
    </w:p>
    <w:p w14:paraId="5CB9D8EF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u w:val="single"/>
          <w:lang w:val="nl-BE" w:eastAsia="nl-NL"/>
        </w:rPr>
        <w:t>Naam patiënt</w:t>
      </w: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:</w:t>
      </w:r>
    </w:p>
    <w:p w14:paraId="60C43206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Diersoort: </w:t>
      </w:r>
    </w:p>
    <w:p w14:paraId="7CD0621F" w14:textId="77777777" w:rsid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 xml:space="preserve">Ras:                                                        </w:t>
      </w:r>
    </w:p>
    <w:p w14:paraId="025EC830" w14:textId="77777777" w:rsid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 xml:space="preserve">Leeftijd:                               </w:t>
      </w:r>
    </w:p>
    <w:p w14:paraId="61BFEAEB" w14:textId="61512E01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Geslacht (gesteriliseerd of niet):              </w:t>
      </w:r>
    </w:p>
    <w:p w14:paraId="1AA411F0" w14:textId="6ECA3583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Lichaamsg</w:t>
      </w: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ewicht:</w:t>
      </w:r>
    </w:p>
    <w:p w14:paraId="1898105E" w14:textId="77777777" w:rsid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</w:pPr>
    </w:p>
    <w:p w14:paraId="2350F27D" w14:textId="1B7953FF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  <w:t>Gedragsprobleem: </w:t>
      </w:r>
    </w:p>
    <w:p w14:paraId="73737821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Aard van het probleemgedrag:</w:t>
      </w:r>
    </w:p>
    <w:p w14:paraId="2FD47836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Eventueel ingestelde therapieën:</w:t>
      </w:r>
    </w:p>
    <w:p w14:paraId="05146A97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Datum waarop het probleem voor het eerst werd vermeld:</w:t>
      </w:r>
    </w:p>
    <w:p w14:paraId="70BF42BC" w14:textId="77777777" w:rsid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</w:pPr>
    </w:p>
    <w:p w14:paraId="7B49D474" w14:textId="1CB89881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b/>
          <w:bCs/>
          <w:color w:val="000823"/>
          <w:sz w:val="22"/>
          <w:szCs w:val="22"/>
          <w:u w:val="single"/>
          <w:lang w:val="nl-BE" w:eastAsia="nl-NL"/>
        </w:rPr>
        <w:t>Medische achtergrond: </w:t>
      </w:r>
    </w:p>
    <w:p w14:paraId="5A686FC8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Datum en reden van laatste consult: </w:t>
      </w:r>
    </w:p>
    <w:p w14:paraId="73953F6B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Gelieve aan te duiden of er huidige of vroegere gezondheidsproblemen zijn en de nodige details hierover toe te voegen:</w:t>
      </w:r>
    </w:p>
    <w:p w14:paraId="3FAEDE10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Eventueel nu aanwezige ziekten en/of behandelingen:</w:t>
      </w:r>
    </w:p>
    <w:p w14:paraId="3289DEC2" w14:textId="77777777" w:rsidR="002E53ED" w:rsidRPr="002E53ED" w:rsidRDefault="002E53ED" w:rsidP="002E53ED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Indien er recent bloedonderzoeken of andere testen gebeurd zijn, gelieve deze bij te voegen.</w:t>
      </w:r>
    </w:p>
    <w:p w14:paraId="01C8455E" w14:textId="51EEA526" w:rsidR="005F7B6F" w:rsidRPr="005F7B6F" w:rsidRDefault="002E53ED" w:rsidP="005F7B6F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</w:pPr>
      <w:r w:rsidRPr="002E53ED">
        <w:rPr>
          <w:rFonts w:ascii="Verdana" w:eastAsia="Times New Roman" w:hAnsi="Verdana" w:cs="Open Sans"/>
          <w:color w:val="000823"/>
          <w:sz w:val="22"/>
          <w:szCs w:val="22"/>
          <w:lang w:val="nl-BE" w:eastAsia="nl-NL"/>
        </w:rPr>
        <w:t>Alle bijkomende informatie, kan u in bijlage bijvoegen.</w:t>
      </w:r>
    </w:p>
    <w:sectPr w:rsidR="005F7B6F" w:rsidRPr="005F7B6F" w:rsidSect="005F7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F5A" w14:textId="77777777" w:rsidR="00C1641A" w:rsidRDefault="00C1641A" w:rsidP="009B1A59">
      <w:r>
        <w:separator/>
      </w:r>
    </w:p>
  </w:endnote>
  <w:endnote w:type="continuationSeparator" w:id="0">
    <w:p w14:paraId="19FDF084" w14:textId="77777777" w:rsidR="00C1641A" w:rsidRDefault="00C1641A" w:rsidP="009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2C02" w14:textId="77777777" w:rsidR="005F7B6F" w:rsidRDefault="005F7B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999" w14:textId="77777777" w:rsidR="005F7B6F" w:rsidRDefault="005F7B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06BD" w14:textId="77777777" w:rsidR="005F7B6F" w:rsidRDefault="005F7B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4FAD" w14:textId="77777777" w:rsidR="00C1641A" w:rsidRDefault="00C1641A" w:rsidP="009B1A59">
      <w:r>
        <w:separator/>
      </w:r>
    </w:p>
  </w:footnote>
  <w:footnote w:type="continuationSeparator" w:id="0">
    <w:p w14:paraId="69CAAD67" w14:textId="77777777" w:rsidR="00C1641A" w:rsidRDefault="00C1641A" w:rsidP="009B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9399" w14:textId="70A9270C" w:rsidR="009B1A59" w:rsidRDefault="009A13E6">
    <w:pPr>
      <w:pStyle w:val="Koptekst"/>
    </w:pPr>
    <w:r>
      <w:rPr>
        <w:noProof/>
      </w:rPr>
      <w:pict w14:anchorId="244BF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69658" o:spid="_x0000_s2051" type="#_x0000_t75" alt="" style="position:absolute;margin-left:0;margin-top:0;width:453.15pt;height:242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DWE-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E8A2" w14:textId="25D46AFE" w:rsidR="005F7B6F" w:rsidRDefault="009A13E6" w:rsidP="005F7B6F">
    <w:pPr>
      <w:pStyle w:val="Koptekst"/>
      <w:jc w:val="center"/>
    </w:pPr>
    <w:r>
      <w:rPr>
        <w:noProof/>
      </w:rPr>
      <w:pict w14:anchorId="61195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69659" o:spid="_x0000_s2050" type="#_x0000_t75" alt="" style="position:absolute;left:0;text-align:left;margin-left:0;margin-top:0;width:453.15pt;height:242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DWE-logo3"/>
          <w10:wrap anchorx="margin" anchory="margin"/>
        </v:shape>
      </w:pict>
    </w:r>
    <w:r w:rsidR="005F7B6F">
      <w:rPr>
        <w:noProof/>
      </w:rPr>
      <w:drawing>
        <wp:inline distT="0" distB="0" distL="0" distR="0" wp14:anchorId="0C9A4147" wp14:editId="46C74A63">
          <wp:extent cx="1328468" cy="582181"/>
          <wp:effectExtent l="0" t="0" r="5080" b="254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96" cy="59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3F2F9" w14:textId="49ECD8BF" w:rsidR="009B1A59" w:rsidRDefault="009B1A59" w:rsidP="005F7B6F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BBF5" w14:textId="66A6BFF5" w:rsidR="009B1A59" w:rsidRDefault="009A13E6">
    <w:pPr>
      <w:pStyle w:val="Koptekst"/>
    </w:pPr>
    <w:r>
      <w:rPr>
        <w:noProof/>
      </w:rPr>
      <w:pict w14:anchorId="261EF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69657" o:spid="_x0000_s2049" type="#_x0000_t75" alt="" style="position:absolute;margin-left:0;margin-top:0;width:453.15pt;height:242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DWE-log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ED"/>
    <w:rsid w:val="0001596A"/>
    <w:rsid w:val="002E53ED"/>
    <w:rsid w:val="004A18F5"/>
    <w:rsid w:val="00586D12"/>
    <w:rsid w:val="005F7B6F"/>
    <w:rsid w:val="00603C70"/>
    <w:rsid w:val="009A13E6"/>
    <w:rsid w:val="009B1A59"/>
    <w:rsid w:val="00C1641A"/>
    <w:rsid w:val="00D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0EF812"/>
  <w15:chartTrackingRefBased/>
  <w15:docId w15:val="{09E22C35-EAF9-FB4B-8861-DABE4996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E53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53ED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E53E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E53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NL"/>
    </w:rPr>
  </w:style>
  <w:style w:type="character" w:styleId="Zwaar">
    <w:name w:val="Strong"/>
    <w:basedOn w:val="Standaardalinea-lettertype"/>
    <w:uiPriority w:val="22"/>
    <w:qFormat/>
    <w:rsid w:val="002E53ED"/>
    <w:rPr>
      <w:b/>
      <w:bCs/>
    </w:rPr>
  </w:style>
  <w:style w:type="character" w:customStyle="1" w:styleId="apple-converted-space">
    <w:name w:val="apple-converted-space"/>
    <w:basedOn w:val="Standaardalinea-lettertype"/>
    <w:rsid w:val="002E53ED"/>
  </w:style>
  <w:style w:type="paragraph" w:styleId="Koptekst">
    <w:name w:val="header"/>
    <w:basedOn w:val="Standaard"/>
    <w:link w:val="KoptekstChar"/>
    <w:uiPriority w:val="99"/>
    <w:unhideWhenUsed/>
    <w:rsid w:val="009B1A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1A59"/>
  </w:style>
  <w:style w:type="paragraph" w:styleId="Voettekst">
    <w:name w:val="footer"/>
    <w:basedOn w:val="Standaard"/>
    <w:link w:val="VoettekstChar"/>
    <w:uiPriority w:val="99"/>
    <w:unhideWhenUsed/>
    <w:rsid w:val="009B1A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3228D-6952-0B46-8661-BB1D7C7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Rediers</dc:creator>
  <cp:keywords/>
  <dc:description/>
  <cp:lastModifiedBy>Els Minsen</cp:lastModifiedBy>
  <cp:revision>2</cp:revision>
  <dcterms:created xsi:type="dcterms:W3CDTF">2023-12-20T19:37:00Z</dcterms:created>
  <dcterms:modified xsi:type="dcterms:W3CDTF">2023-12-20T19:37:00Z</dcterms:modified>
</cp:coreProperties>
</file>